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663"/>
        <w:gridCol w:w="5699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825594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618516C0" w:rsidR="00825594" w:rsidRPr="00D50B8E" w:rsidRDefault="003A5CCE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JEZUS KRISTUS KRALJ VESOLJSTVA</w:t>
            </w: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 </w:t>
            </w:r>
          </w:p>
        </w:tc>
      </w:tr>
      <w:tr w:rsidR="003A5CCE" w:rsidRPr="00D50B8E" w14:paraId="4BFAB63D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3E890902" w14:textId="77777777" w:rsidR="003A5CCE" w:rsidRPr="00D50B8E" w:rsidRDefault="003A5CCE" w:rsidP="003A5CCE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1</w:t>
            </w: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2A2B5E9B" w14:textId="77777777" w:rsidR="003A5CCE" w:rsidRPr="00D50B8E" w:rsidRDefault="003A5CCE" w:rsidP="003A5CCE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NOVEMBER</w:t>
            </w:r>
          </w:p>
          <w:p w14:paraId="15C699FC" w14:textId="5CD921B8" w:rsidR="003A5CCE" w:rsidRPr="00D50B8E" w:rsidRDefault="003A5CCE" w:rsidP="003A5CCE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F006A5A" w14:textId="77777777" w:rsidR="003A5CCE" w:rsidRPr="00D50B8E" w:rsidRDefault="003A5CCE" w:rsidP="003A5CCE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5DFCEC3D" w14:textId="77777777" w:rsidR="003A5CCE" w:rsidRPr="00D50B8E" w:rsidRDefault="003A5CCE" w:rsidP="003A5CCE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0D174E8E" w14:textId="76FC5C6D" w:rsidR="003A5CCE" w:rsidRPr="006E3F6F" w:rsidRDefault="003A5CCE" w:rsidP="003A5CCE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6E3F6F">
              <w:rPr>
                <w:rFonts w:ascii="Calibri" w:hAnsi="Calibri" w:cs="Calibri"/>
                <w:bCs/>
                <w:i/>
                <w:iCs/>
                <w:sz w:val="22"/>
                <w:szCs w:val="22"/>
                <w:u w:val="single"/>
              </w:rPr>
              <w:t>ob 11.00 (KRISTUS</w:t>
            </w:r>
            <w:r w:rsidR="006E3F6F" w:rsidRPr="006E3F6F">
              <w:rPr>
                <w:rFonts w:ascii="Calibri" w:hAnsi="Calibri" w:cs="Calibri"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6E3F6F">
              <w:rPr>
                <w:rFonts w:ascii="Calibri" w:hAnsi="Calibri" w:cs="Calibri"/>
                <w:bCs/>
                <w:i/>
                <w:iCs/>
                <w:sz w:val="22"/>
                <w:szCs w:val="22"/>
                <w:u w:val="single"/>
              </w:rPr>
              <w:t>KRALJ)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7D99E39A" w14:textId="77777777" w:rsidR="003A5CCE" w:rsidRDefault="003A5CCE" w:rsidP="003A5CCE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po namenu </w:t>
            </w:r>
          </w:p>
          <w:p w14:paraId="13BD7798" w14:textId="77777777" w:rsidR="003A5CCE" w:rsidRPr="00B36421" w:rsidRDefault="003A5CCE" w:rsidP="003A5CCE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 žive in pokojne župljane</w:t>
            </w:r>
          </w:p>
          <w:p w14:paraId="6588CBAE" w14:textId="37F617D0" w:rsidR="003A5CCE" w:rsidRPr="00D50B8E" w:rsidRDefault="003A5CCE" w:rsidP="003A5CCE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6E3F6F" w:rsidRPr="00AA566A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 xml:space="preserve"> </w:t>
            </w:r>
            <w:r w:rsidR="006E3F6F" w:rsidRPr="00AA566A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Zg. Škofije</w:t>
            </w:r>
            <w:r w:rsidR="006E3F6F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:</w:t>
            </w:r>
            <w:r w:rsidR="006E3F6F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Ivano Korda in družino</w:t>
            </w:r>
          </w:p>
        </w:tc>
      </w:tr>
      <w:tr w:rsidR="00825594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ONEDEL.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29DD33C" w:rsidR="00825594" w:rsidRPr="00D50B8E" w:rsidRDefault="003A5CCE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  <w:t>sv. Cecilija</w:t>
            </w:r>
          </w:p>
        </w:tc>
      </w:tr>
      <w:tr w:rsidR="00B36421" w:rsidRPr="00D50B8E" w14:paraId="44727215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4D6C3FD2" w:rsidR="00B36421" w:rsidRPr="00D50B8E" w:rsidRDefault="003A5CCE" w:rsidP="00B3642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2</w:t>
            </w:r>
            <w:r w:rsidR="00B36421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B36421">
              <w:rPr>
                <w:rFonts w:ascii="Calibri" w:hAnsi="Calibri" w:cs="Calibri"/>
                <w:b/>
                <w:i/>
                <w:sz w:val="26"/>
                <w:szCs w:val="26"/>
              </w:rPr>
              <w:t>11</w:t>
            </w:r>
            <w:r w:rsidR="00B36421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29E7C5" w14:textId="77777777" w:rsidR="00B36421" w:rsidRDefault="00B36421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  <w:p w14:paraId="73ECB7CD" w14:textId="4C5B953D" w:rsidR="00837062" w:rsidRPr="00D50B8E" w:rsidRDefault="00837062" w:rsidP="00B36421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F72B861" w14:textId="4452FA2A" w:rsidR="00B36421" w:rsidRDefault="00B36421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3A5CCE">
              <w:rPr>
                <w:rFonts w:ascii="Calibri" w:hAnsi="Calibri" w:cs="Calibri"/>
                <w:b/>
                <w:sz w:val="26"/>
                <w:szCs w:val="26"/>
              </w:rPr>
              <w:t>žive in pokojne pevce</w:t>
            </w:r>
          </w:p>
          <w:p w14:paraId="5B5419E6" w14:textId="79936F80" w:rsidR="00837062" w:rsidRPr="00D50B8E" w:rsidRDefault="00C6020A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3A5CCE" w:rsidRPr="00F47CEB">
              <w:rPr>
                <w:rFonts w:ascii="Calibri" w:hAnsi="Calibri" w:cs="Calibri"/>
                <w:b/>
                <w:sz w:val="26"/>
                <w:szCs w:val="26"/>
              </w:rPr>
              <w:t xml:space="preserve">organistko </w:t>
            </w:r>
            <w:proofErr w:type="spellStart"/>
            <w:r w:rsidR="003A5CCE" w:rsidRPr="00F47CEB">
              <w:rPr>
                <w:rFonts w:ascii="Calibri" w:hAnsi="Calibri" w:cs="Calibri"/>
                <w:b/>
                <w:sz w:val="26"/>
                <w:szCs w:val="26"/>
              </w:rPr>
              <w:t>Erminijo</w:t>
            </w:r>
            <w:proofErr w:type="spellEnd"/>
            <w:r w:rsidR="003A5CCE" w:rsidRPr="00F47CEB">
              <w:rPr>
                <w:rFonts w:ascii="Calibri" w:hAnsi="Calibri" w:cs="Calibri"/>
                <w:b/>
                <w:sz w:val="26"/>
                <w:szCs w:val="26"/>
              </w:rPr>
              <w:t xml:space="preserve"> Furlanič</w:t>
            </w:r>
          </w:p>
        </w:tc>
      </w:tr>
      <w:tr w:rsidR="00825594" w:rsidRPr="00D50B8E" w14:paraId="30280348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6899F610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0E9B84E8" w:rsidR="00825594" w:rsidRPr="00D50B8E" w:rsidRDefault="003A5CCE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3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9659E0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E432401" w:rsidR="00837062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.00 (Zg. Škofije)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54918D20" w:rsidR="00837062" w:rsidRPr="00D50B8E" w:rsidRDefault="00825594" w:rsidP="00837062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–</w:t>
            </w:r>
            <w:r w:rsidR="001045E8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C6020A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proofErr w:type="spellStart"/>
            <w:r w:rsidR="00F47CEB" w:rsidRPr="00F47CEB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Sergiota</w:t>
            </w:r>
            <w:proofErr w:type="spellEnd"/>
            <w:r w:rsidR="00F47CEB" w:rsidRPr="00F47CEB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Hrvatina</w:t>
            </w:r>
          </w:p>
        </w:tc>
      </w:tr>
      <w:tr w:rsidR="00825594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04A807FE" w:rsidR="00825594" w:rsidRPr="007E31A9" w:rsidRDefault="00825594" w:rsidP="00825594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3264FA86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796449D8" w:rsidR="00825594" w:rsidRPr="00D50B8E" w:rsidRDefault="003A5CCE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4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A4E7D6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43DD2C2" w14:textId="1B2F3778" w:rsidR="00503DFB" w:rsidRDefault="00825594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2150D3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proofErr w:type="spellStart"/>
            <w:r w:rsidR="00F47CEB">
              <w:rPr>
                <w:rFonts w:ascii="Calibri" w:hAnsi="Calibri" w:cs="Calibri"/>
                <w:b/>
                <w:sz w:val="26"/>
                <w:szCs w:val="26"/>
              </w:rPr>
              <w:t>Italika</w:t>
            </w:r>
            <w:proofErr w:type="spellEnd"/>
            <w:r w:rsidR="00F47CEB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="00F47CEB">
              <w:rPr>
                <w:rFonts w:ascii="Calibri" w:hAnsi="Calibri" w:cs="Calibri"/>
                <w:b/>
                <w:sz w:val="26"/>
                <w:szCs w:val="26"/>
              </w:rPr>
              <w:t>Stenerja</w:t>
            </w:r>
            <w:proofErr w:type="spellEnd"/>
          </w:p>
          <w:p w14:paraId="7640E382" w14:textId="73506E7F" w:rsidR="00097A01" w:rsidRPr="00D50B8E" w:rsidRDefault="00503DFB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po namenu darovalca</w:t>
            </w:r>
            <w:r w:rsidR="00097A01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825594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D473CD8" w:rsidR="00825594" w:rsidRPr="00D50B8E" w:rsidRDefault="007E31A9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  </w:t>
            </w:r>
            <w:r w:rsidR="0072603B"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>po maši</w:t>
            </w:r>
            <w:r w:rsidR="00825594"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molitvena ura</w:t>
            </w:r>
          </w:p>
        </w:tc>
      </w:tr>
      <w:tr w:rsidR="00825594" w:rsidRPr="00D50B8E" w14:paraId="0F4C7060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7F7EEB51" w:rsidR="00825594" w:rsidRPr="00D50B8E" w:rsidRDefault="003A5CCE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5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F3B19B6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0668E1A" w14:textId="167EA165" w:rsidR="008E4910" w:rsidRDefault="00825594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47CEB">
              <w:rPr>
                <w:rFonts w:ascii="Calibri" w:hAnsi="Calibri" w:cs="Calibri"/>
                <w:b/>
                <w:sz w:val="26"/>
                <w:szCs w:val="26"/>
              </w:rPr>
              <w:t>za rajne starše salezijancev</w:t>
            </w:r>
          </w:p>
          <w:p w14:paraId="5B3EB256" w14:textId="1EE735B4" w:rsidR="00503DFB" w:rsidRPr="00D50B8E" w:rsidRDefault="00503DFB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F47CEB">
              <w:rPr>
                <w:rFonts w:ascii="Calibri" w:hAnsi="Calibri" w:cs="Calibri"/>
                <w:b/>
                <w:sz w:val="26"/>
                <w:szCs w:val="26"/>
              </w:rPr>
              <w:t xml:space="preserve"> Jožeta Žnidaršiča</w:t>
            </w:r>
          </w:p>
        </w:tc>
      </w:tr>
      <w:tr w:rsidR="00825594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B736548" w:rsidR="00825594" w:rsidRPr="007E31A9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69F21DC9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0689C083" w:rsidR="00825594" w:rsidRPr="00D50B8E" w:rsidRDefault="003A5CCE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6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0EBB4468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  <w:u w:val="sing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EDC96C6" w14:textId="7D6B76CC" w:rsidR="00557F2F" w:rsidRDefault="00825594" w:rsidP="00097A0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00022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F47CEB">
              <w:rPr>
                <w:rFonts w:ascii="Calibri" w:hAnsi="Calibri" w:cs="Calibri"/>
                <w:b/>
                <w:sz w:val="26"/>
                <w:szCs w:val="26"/>
              </w:rPr>
              <w:t>zdravje</w:t>
            </w:r>
          </w:p>
          <w:p w14:paraId="52B7A2EC" w14:textId="709DEDF1" w:rsidR="00D24550" w:rsidRPr="00D50B8E" w:rsidRDefault="00D24550" w:rsidP="00097A0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47CEB">
              <w:rPr>
                <w:rFonts w:ascii="Calibri" w:hAnsi="Calibri" w:cs="Calibri"/>
                <w:b/>
                <w:sz w:val="26"/>
                <w:szCs w:val="26"/>
              </w:rPr>
              <w:t>po namenu darovalca</w:t>
            </w:r>
          </w:p>
        </w:tc>
      </w:tr>
      <w:tr w:rsidR="00825594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511AFFEA" w:rsidR="00825594" w:rsidRPr="007E31A9" w:rsidRDefault="00825594" w:rsidP="00825594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2EE66F72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54969E67" w:rsidR="00825594" w:rsidRPr="00D50B8E" w:rsidRDefault="00C6020A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3A5CCE">
              <w:rPr>
                <w:rFonts w:ascii="Calibri" w:hAnsi="Calibri" w:cs="Calibri"/>
                <w:b/>
                <w:i/>
                <w:sz w:val="26"/>
                <w:szCs w:val="26"/>
              </w:rPr>
              <w:t>7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3372D58A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8EE68FF" w14:textId="77777777" w:rsidR="00F47CEB" w:rsidRDefault="00825594" w:rsidP="00000225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47CEB">
              <w:rPr>
                <w:rFonts w:ascii="Calibri" w:hAnsi="Calibri" w:cs="Calibri"/>
                <w:b/>
                <w:sz w:val="26"/>
                <w:szCs w:val="26"/>
              </w:rPr>
              <w:t xml:space="preserve">za Mileta </w:t>
            </w:r>
            <w:proofErr w:type="spellStart"/>
            <w:r w:rsidR="00F47CEB">
              <w:rPr>
                <w:rFonts w:ascii="Calibri" w:hAnsi="Calibri" w:cs="Calibri"/>
                <w:b/>
                <w:sz w:val="26"/>
                <w:szCs w:val="26"/>
              </w:rPr>
              <w:t>Butiča</w:t>
            </w:r>
            <w:proofErr w:type="spellEnd"/>
          </w:p>
          <w:p w14:paraId="490A658B" w14:textId="13582C07" w:rsidR="004F2144" w:rsidRPr="00D50B8E" w:rsidRDefault="00F47CEB" w:rsidP="00000225">
            <w:pPr>
              <w:rPr>
                <w:rFonts w:ascii="Calibri" w:hAnsi="Calibri" w:cs="Calibri"/>
                <w:b/>
                <w:sz w:val="26"/>
                <w:szCs w:val="26"/>
                <w:u w:val="doub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Edija Jakomina</w:t>
            </w:r>
          </w:p>
        </w:tc>
      </w:tr>
      <w:tr w:rsidR="00825594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1C371402" w:rsidR="00825594" w:rsidRPr="003A5CCE" w:rsidRDefault="003A5CCE" w:rsidP="003A5CCE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1. </w:t>
            </w:r>
            <w:r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ADVENTNA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825594" w:rsidRPr="00D50B8E" w14:paraId="0ACA9DBC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27463B33" w:rsidR="00825594" w:rsidRPr="00D50B8E" w:rsidRDefault="00C6020A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3A5CCE">
              <w:rPr>
                <w:rFonts w:ascii="Calibri" w:hAnsi="Calibri" w:cs="Calibri"/>
                <w:b/>
                <w:i/>
                <w:sz w:val="26"/>
                <w:szCs w:val="26"/>
              </w:rPr>
              <w:t>8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51989E3E" w14:textId="5B84F617" w:rsidR="00825594" w:rsidRPr="00D50B8E" w:rsidRDefault="00097A01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NOVEMBER</w:t>
            </w:r>
          </w:p>
          <w:p w14:paraId="66FB9081" w14:textId="64B14884" w:rsidR="00825594" w:rsidRPr="00D50B8E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128281EC" w14:textId="32A5EC4E" w:rsidR="00E22659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5248480B" w14:textId="4BBE4BBF" w:rsidR="00825594" w:rsidRPr="003A5CC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3A5CC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</w:t>
            </w:r>
            <w:r w:rsidR="003A5CCE" w:rsidRPr="003A5CC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3</w:t>
            </w:r>
            <w:r w:rsidR="00AA566A" w:rsidRPr="003A5CC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0</w:t>
            </w:r>
            <w:r w:rsidRPr="003A5CC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(</w:t>
            </w:r>
            <w:r w:rsidR="003A5CCE" w:rsidRPr="003A5CC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Tinjan</w:t>
            </w:r>
            <w:r w:rsidRPr="003A5CC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269BFDF9" w:rsidR="00825594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33281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po namenu</w:t>
            </w:r>
            <w:r w:rsidR="0000022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4130B5D7" w14:textId="27584018" w:rsidR="00825594" w:rsidRPr="00B36421" w:rsidRDefault="00E22659" w:rsidP="00B36421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B36421">
              <w:rPr>
                <w:rFonts w:ascii="Calibri" w:hAnsi="Calibri" w:cs="Calibri"/>
                <w:b/>
                <w:sz w:val="26"/>
                <w:szCs w:val="26"/>
              </w:rPr>
              <w:t xml:space="preserve"> žive in pokojne župljane</w:t>
            </w:r>
          </w:p>
          <w:p w14:paraId="05C5A7FF" w14:textId="780FCFBE" w:rsidR="00C210AA" w:rsidRPr="00D50B8E" w:rsidRDefault="00825594" w:rsidP="00AA566A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33281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F47CEB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denko in vse Primožič, Zajc in Purger ter Doro in Pierota</w:t>
            </w:r>
          </w:p>
        </w:tc>
      </w:tr>
      <w:bookmarkEnd w:id="0"/>
    </w:tbl>
    <w:p w14:paraId="138E2124" w14:textId="77777777" w:rsidR="003A708D" w:rsidRPr="005657FC" w:rsidRDefault="003A708D" w:rsidP="006E3F6F">
      <w:pPr>
        <w:rPr>
          <w:rFonts w:ascii="Calibri" w:hAnsi="Calibri" w:cs="Calibri"/>
          <w:b/>
          <w:sz w:val="16"/>
          <w:szCs w:val="16"/>
        </w:rPr>
      </w:pPr>
    </w:p>
    <w:p w14:paraId="6728A83C" w14:textId="39CFEE8D" w:rsidR="00303F26" w:rsidRPr="0035742C" w:rsidRDefault="005A0684" w:rsidP="006E3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u w:val="single"/>
        </w:rPr>
      </w:pPr>
      <w:r w:rsidRPr="0035742C">
        <w:rPr>
          <w:rFonts w:ascii="Calibri" w:hAnsi="Calibri" w:cs="Calibri"/>
          <w:b/>
        </w:rPr>
        <w:t>Za čiščenje in krašenje cerkve</w:t>
      </w:r>
      <w:r w:rsidR="00BD43B4" w:rsidRPr="0035742C">
        <w:rPr>
          <w:rFonts w:ascii="Calibri" w:hAnsi="Calibri" w:cs="Calibri"/>
          <w:b/>
        </w:rPr>
        <w:t xml:space="preserve"> se zahvaljujemo </w:t>
      </w:r>
      <w:r w:rsidR="00A404EA" w:rsidRPr="0035742C">
        <w:rPr>
          <w:rFonts w:ascii="Calibri" w:hAnsi="Calibri" w:cs="Calibri"/>
          <w:b/>
        </w:rPr>
        <w:t xml:space="preserve">družinam </w:t>
      </w:r>
      <w:r w:rsidR="003A5CCE" w:rsidRPr="0035742C">
        <w:rPr>
          <w:rFonts w:ascii="Calibri" w:hAnsi="Calibri" w:cs="Calibri"/>
          <w:b/>
          <w:u w:val="single"/>
        </w:rPr>
        <w:t>s Čuka (1. skupina)</w:t>
      </w:r>
      <w:r w:rsidR="007F6E73" w:rsidRPr="0035742C">
        <w:rPr>
          <w:rFonts w:ascii="Calibri" w:hAnsi="Calibri" w:cs="Calibri"/>
          <w:b/>
          <w:u w:val="single"/>
        </w:rPr>
        <w:t>,</w:t>
      </w:r>
    </w:p>
    <w:p w14:paraId="36B8A2DB" w14:textId="77CCE512" w:rsidR="00627036" w:rsidRPr="0035742C" w:rsidRDefault="005A0684" w:rsidP="00BD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35742C">
        <w:rPr>
          <w:rFonts w:ascii="Calibri" w:hAnsi="Calibri" w:cs="Calibri"/>
          <w:b/>
        </w:rPr>
        <w:t xml:space="preserve">prihodnji teden </w:t>
      </w:r>
      <w:r w:rsidR="00E24D3F" w:rsidRPr="0035742C">
        <w:rPr>
          <w:rFonts w:ascii="Calibri" w:hAnsi="Calibri" w:cs="Calibri"/>
          <w:b/>
        </w:rPr>
        <w:t>so vabljene</w:t>
      </w:r>
      <w:r w:rsidR="00467BB3" w:rsidRPr="0035742C">
        <w:rPr>
          <w:rFonts w:ascii="Calibri" w:hAnsi="Calibri" w:cs="Calibri"/>
          <w:b/>
        </w:rPr>
        <w:t xml:space="preserve"> družine</w:t>
      </w:r>
      <w:r w:rsidRPr="0035742C">
        <w:rPr>
          <w:rFonts w:ascii="Calibri" w:hAnsi="Calibri" w:cs="Calibri"/>
          <w:b/>
        </w:rPr>
        <w:t xml:space="preserve"> </w:t>
      </w:r>
      <w:r w:rsidR="00AA566A" w:rsidRPr="0035742C">
        <w:rPr>
          <w:rFonts w:ascii="Calibri" w:hAnsi="Calibri" w:cs="Calibri"/>
          <w:b/>
          <w:u w:val="single"/>
        </w:rPr>
        <w:t>s Čuka (</w:t>
      </w:r>
      <w:r w:rsidR="003A5CCE" w:rsidRPr="0035742C">
        <w:rPr>
          <w:rFonts w:ascii="Calibri" w:hAnsi="Calibri" w:cs="Calibri"/>
          <w:b/>
          <w:u w:val="single"/>
        </w:rPr>
        <w:t>2</w:t>
      </w:r>
      <w:r w:rsidR="00AA566A" w:rsidRPr="0035742C">
        <w:rPr>
          <w:rFonts w:ascii="Calibri" w:hAnsi="Calibri" w:cs="Calibri"/>
          <w:b/>
          <w:u w:val="single"/>
        </w:rPr>
        <w:t>. skupina)</w:t>
      </w:r>
      <w:r w:rsidR="00333C66" w:rsidRPr="0035742C">
        <w:rPr>
          <w:rFonts w:ascii="Calibri" w:hAnsi="Calibri" w:cs="Calibri"/>
          <w:b/>
        </w:rPr>
        <w:t xml:space="preserve">. </w:t>
      </w:r>
    </w:p>
    <w:p w14:paraId="5CA3EBE1" w14:textId="77777777" w:rsidR="00D815EE" w:rsidRPr="0035742C" w:rsidRDefault="00D815EE" w:rsidP="00475B27">
      <w:pPr>
        <w:rPr>
          <w:rFonts w:ascii="Calibri" w:hAnsi="Calibri" w:cs="Calibri"/>
          <w:b/>
          <w:sz w:val="16"/>
          <w:szCs w:val="16"/>
        </w:rPr>
      </w:pPr>
    </w:p>
    <w:p w14:paraId="3B786724" w14:textId="02BABA6D" w:rsidR="00B22BD7" w:rsidRPr="0035742C" w:rsidRDefault="00C96827" w:rsidP="00F47CEB">
      <w:pPr>
        <w:ind w:firstLine="708"/>
        <w:rPr>
          <w:rFonts w:ascii="Calibri" w:hAnsi="Calibri" w:cs="Calibri"/>
          <w:b/>
        </w:rPr>
      </w:pPr>
      <w:r w:rsidRPr="0035742C">
        <w:rPr>
          <w:rFonts w:ascii="Calibri" w:hAnsi="Calibri" w:cs="Calibri"/>
          <w:b/>
        </w:rPr>
        <w:t>Bog plačaj vsem za sodelovanje pri mašah</w:t>
      </w:r>
      <w:r w:rsidR="00AA566A" w:rsidRPr="0035742C">
        <w:rPr>
          <w:rFonts w:ascii="Calibri" w:hAnsi="Calibri" w:cs="Calibri"/>
          <w:b/>
        </w:rPr>
        <w:t>. Hvala vsem, ki skrbite za urejenost naših cerkva</w:t>
      </w:r>
      <w:r w:rsidR="00415497" w:rsidRPr="0035742C">
        <w:rPr>
          <w:rFonts w:ascii="Calibri" w:hAnsi="Calibri" w:cs="Calibri"/>
          <w:b/>
        </w:rPr>
        <w:t xml:space="preserve"> in za vso sakralno stavbno dediščino. </w:t>
      </w:r>
    </w:p>
    <w:p w14:paraId="7D300ADA" w14:textId="13B63DED" w:rsidR="00FF40B8" w:rsidRDefault="00353240" w:rsidP="000A2C2F">
      <w:pPr>
        <w:ind w:firstLine="708"/>
        <w:rPr>
          <w:rFonts w:ascii="Calibri" w:hAnsi="Calibri" w:cs="Calibri"/>
          <w:b/>
        </w:rPr>
      </w:pPr>
      <w:r w:rsidRPr="0035742C">
        <w:rPr>
          <w:rFonts w:ascii="Calibri" w:hAnsi="Calibri" w:cs="Calibri"/>
          <w:b/>
        </w:rPr>
        <w:t>Danes, s praznikom Kristusa kralja</w:t>
      </w:r>
      <w:r w:rsidR="000318B7" w:rsidRPr="0035742C">
        <w:rPr>
          <w:rFonts w:ascii="Calibri" w:hAnsi="Calibri" w:cs="Calibri"/>
          <w:b/>
        </w:rPr>
        <w:t>,</w:t>
      </w:r>
      <w:r w:rsidRPr="0035742C">
        <w:rPr>
          <w:rFonts w:ascii="Calibri" w:hAnsi="Calibri" w:cs="Calibri"/>
          <w:b/>
        </w:rPr>
        <w:t xml:space="preserve"> zaključujemo Cerkveno leto</w:t>
      </w:r>
      <w:r w:rsidR="00A44754" w:rsidRPr="0035742C">
        <w:rPr>
          <w:rFonts w:ascii="Calibri" w:hAnsi="Calibri" w:cs="Calibri"/>
          <w:b/>
        </w:rPr>
        <w:t xml:space="preserve"> …</w:t>
      </w:r>
      <w:r w:rsidRPr="0035742C">
        <w:rPr>
          <w:rFonts w:ascii="Calibri" w:hAnsi="Calibri" w:cs="Calibri"/>
          <w:b/>
        </w:rPr>
        <w:t xml:space="preserve"> Prihodnja nedelja je prva adventna</w:t>
      </w:r>
      <w:r w:rsidR="000318B7" w:rsidRPr="0035742C">
        <w:rPr>
          <w:rFonts w:ascii="Calibri" w:hAnsi="Calibri" w:cs="Calibri"/>
          <w:b/>
        </w:rPr>
        <w:t xml:space="preserve">. </w:t>
      </w:r>
      <w:r w:rsidRPr="0035742C">
        <w:rPr>
          <w:rFonts w:ascii="Calibri" w:hAnsi="Calibri" w:cs="Calibri"/>
          <w:b/>
        </w:rPr>
        <w:t xml:space="preserve"> </w:t>
      </w:r>
      <w:r w:rsidR="00A44754" w:rsidRPr="0035742C">
        <w:rPr>
          <w:rFonts w:ascii="Calibri" w:hAnsi="Calibri" w:cs="Calibri"/>
          <w:b/>
        </w:rPr>
        <w:t xml:space="preserve">Sodelavke Karitas in drugi prostovoljci bomo tudi letos pripravili nekaj deset adventnih venčkov, ki jih boste lahko kupili v nedeljo pred mašo. Izkupiček je namenjen za novo streho na Plavjah. Vabljeni vsi prostovoljci, da se nam pridružite pri izdelavi teh venčkov v sredo po večerni maši in sicer v stari cerkvici za župnijsko cerkvijo. </w:t>
      </w:r>
    </w:p>
    <w:p w14:paraId="51727421" w14:textId="05B53007" w:rsidR="003E7084" w:rsidRPr="0035742C" w:rsidRDefault="003E7084" w:rsidP="000A2C2F">
      <w:pPr>
        <w:ind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Jutri goduje sv. Cecilija, zavetnica cerkvene glasbe. Po večerni maši bo </w:t>
      </w:r>
      <w:r w:rsidR="00A2632E">
        <w:rPr>
          <w:rFonts w:ascii="Calibri" w:hAnsi="Calibri" w:cs="Calibri"/>
          <w:b/>
        </w:rPr>
        <w:t xml:space="preserve">v dvorani za župnijsko cerkvijo </w:t>
      </w:r>
      <w:r>
        <w:rPr>
          <w:rFonts w:ascii="Calibri" w:hAnsi="Calibri" w:cs="Calibri"/>
          <w:b/>
        </w:rPr>
        <w:t xml:space="preserve">srečanje </w:t>
      </w:r>
      <w:r w:rsidR="00A2632E">
        <w:rPr>
          <w:rFonts w:ascii="Calibri" w:hAnsi="Calibri" w:cs="Calibri"/>
          <w:b/>
        </w:rPr>
        <w:t xml:space="preserve">za pevke in njihove družine. … </w:t>
      </w:r>
    </w:p>
    <w:p w14:paraId="712DFC0F" w14:textId="5DD60240" w:rsidR="00622286" w:rsidRPr="0035742C" w:rsidRDefault="000A2C2F" w:rsidP="0035742C">
      <w:pPr>
        <w:ind w:firstLine="708"/>
      </w:pPr>
      <w:r w:rsidRPr="0035742C">
        <w:t>Jutri</w:t>
      </w:r>
      <w:r w:rsidR="008F53DB" w:rsidRPr="0035742C">
        <w:t xml:space="preserve"> se začenja Teden Karitas, v katerem nas bo nagovarjalo geslo Srce, ki sprejema.</w:t>
      </w:r>
      <w:r w:rsidR="00A44754" w:rsidRPr="0035742C">
        <w:t xml:space="preserve"> </w:t>
      </w:r>
      <w:r w:rsidR="00622286" w:rsidRPr="0035742C">
        <w:t xml:space="preserve">V sredo bo TV-prenos maše ob 13.30, koncert Klic dobrote pa bo na sporedu ob 20.00, prav tako prek medijev. </w:t>
      </w:r>
    </w:p>
    <w:p w14:paraId="73DE135C" w14:textId="76214071" w:rsidR="00AD5E0A" w:rsidRPr="0035742C" w:rsidRDefault="00622286" w:rsidP="0035742C">
      <w:pPr>
        <w:ind w:firstLine="708"/>
      </w:pPr>
      <w:r w:rsidRPr="0035742C">
        <w:t xml:space="preserve">S skupino novih ministrantov (prva triada) bomo začeli, ko se bo izboljšala epidemiološka slika. </w:t>
      </w:r>
    </w:p>
    <w:p w14:paraId="37A4545C" w14:textId="77777777" w:rsidR="0035742C" w:rsidRDefault="006E3F6F" w:rsidP="0035742C">
      <w:pPr>
        <w:spacing w:line="276" w:lineRule="auto"/>
      </w:pPr>
      <w:r w:rsidRPr="0035742C">
        <w:t xml:space="preserve">V nedeljo 5. decembra nas bo obiskal sv. Miklavž in sicer pri družinski maši ob 11.00. Obdaroval bo otroke do tretjega razreda. Kot je bilo običajno, bo zadaj v cerkvi nabiralnik za </w:t>
      </w:r>
      <w:proofErr w:type="spellStart"/>
      <w:r w:rsidRPr="0035742C">
        <w:t>miklavževa</w:t>
      </w:r>
      <w:proofErr w:type="spellEnd"/>
      <w:r w:rsidRPr="0035742C">
        <w:t xml:space="preserve"> darila. </w:t>
      </w:r>
    </w:p>
    <w:p w14:paraId="6164F491" w14:textId="68688C3B" w:rsidR="006E3F6F" w:rsidRPr="0035742C" w:rsidRDefault="0035742C" w:rsidP="0035742C">
      <w:pPr>
        <w:spacing w:line="276" w:lineRule="auto"/>
      </w:pPr>
      <w:r>
        <w:tab/>
        <w:t xml:space="preserve">V decembru bomo začeli z blagoslovi vaših domov. Vaš dar bo namenjen novi strehi na Plavjah. </w:t>
      </w:r>
      <w:r w:rsidR="006E3F6F" w:rsidRPr="0035742C">
        <w:br w:type="page"/>
      </w:r>
    </w:p>
    <w:p w14:paraId="3939D4C8" w14:textId="17598C38" w:rsidR="00AD5E0A" w:rsidRPr="0035742C" w:rsidRDefault="00AD5E0A" w:rsidP="00622286">
      <w:r w:rsidRPr="0035742C">
        <w:lastRenderedPageBreak/>
        <w:t>Možnost priprave na zakon v Ignacijevem domu duhovnosti v DECEMBRU – PREKO SPLETA</w:t>
      </w:r>
    </w:p>
    <w:p w14:paraId="7AA4C436" w14:textId="77777777" w:rsidR="00AD5E0A" w:rsidRPr="0035742C" w:rsidRDefault="00AD5E0A" w:rsidP="00622286">
      <w:pPr>
        <w:pStyle w:val="Odstavekseznama"/>
        <w:ind w:left="360"/>
      </w:pPr>
      <w:r w:rsidRPr="0035742C">
        <w:t xml:space="preserve">V </w:t>
      </w:r>
      <w:hyperlink r:id="rId8" w:history="1">
        <w:r w:rsidRPr="0035742C">
          <w:rPr>
            <w:rStyle w:val="Hiperpovezava"/>
          </w:rPr>
          <w:t>Ignacijevem domu duhovnosti</w:t>
        </w:r>
      </w:hyperlink>
      <w:r w:rsidRPr="0035742C">
        <w:t xml:space="preserve"> </w:t>
      </w:r>
      <w:r w:rsidRPr="0035742C">
        <w:rPr>
          <w:b/>
          <w:bCs/>
        </w:rPr>
        <w:t xml:space="preserve">bo </w:t>
      </w:r>
      <w:hyperlink r:id="rId9" w:history="1">
        <w:r w:rsidRPr="0035742C">
          <w:rPr>
            <w:rStyle w:val="Hiperpovezava"/>
            <w:b/>
            <w:bCs/>
          </w:rPr>
          <w:t>priprava na zakon</w:t>
        </w:r>
      </w:hyperlink>
      <w:r w:rsidRPr="0035742C">
        <w:t xml:space="preserve"> preko spleta </w:t>
      </w:r>
      <w:r w:rsidRPr="0035742C">
        <w:rPr>
          <w:b/>
          <w:bCs/>
        </w:rPr>
        <w:t>od 3. do 5. decembra</w:t>
      </w:r>
      <w:r w:rsidRPr="0035742C">
        <w:t>.  </w:t>
      </w:r>
    </w:p>
    <w:p w14:paraId="3C40CC6B" w14:textId="4A529B5D" w:rsidR="00AD5E0A" w:rsidRPr="0035742C" w:rsidRDefault="00AD5E0A" w:rsidP="00622286">
      <w:pPr>
        <w:pStyle w:val="Odstavekseznama"/>
        <w:spacing w:line="252" w:lineRule="auto"/>
        <w:ind w:left="360"/>
      </w:pPr>
      <w:r w:rsidRPr="0035742C">
        <w:t xml:space="preserve">Zaročenci se lahko </w:t>
      </w:r>
      <w:proofErr w:type="spellStart"/>
      <w:r w:rsidRPr="0035742C">
        <w:t>prijavijo</w:t>
      </w:r>
      <w:hyperlink r:id="rId10" w:history="1">
        <w:r w:rsidR="00622286" w:rsidRPr="0035742C">
          <w:rPr>
            <w:rStyle w:val="Hiperpovezava"/>
          </w:rPr>
          <w:t>preko</w:t>
        </w:r>
        <w:proofErr w:type="spellEnd"/>
        <w:r w:rsidR="00622286" w:rsidRPr="0035742C">
          <w:rPr>
            <w:rStyle w:val="Hiperpovezava"/>
          </w:rPr>
          <w:t xml:space="preserve"> spleta</w:t>
        </w:r>
      </w:hyperlink>
      <w:r w:rsidRPr="0035742C">
        <w:t xml:space="preserve"> ali pa na e-naslovu </w:t>
      </w:r>
      <w:hyperlink r:id="rId11" w:tgtFrame="_blank" w:history="1">
        <w:r w:rsidRPr="0035742C">
          <w:rPr>
            <w:rStyle w:val="Hiperpovezava"/>
          </w:rPr>
          <w:t>pripravanazakon@ignacijevdom.si</w:t>
        </w:r>
      </w:hyperlink>
      <w:r w:rsidRPr="0035742C">
        <w:t xml:space="preserve">. </w:t>
      </w:r>
    </w:p>
    <w:p w14:paraId="1CEEF259" w14:textId="4BEB5E15" w:rsidR="00AD5E0A" w:rsidRDefault="00AD5E0A" w:rsidP="00622286">
      <w:pPr>
        <w:spacing w:line="252" w:lineRule="auto"/>
      </w:pPr>
      <w:r w:rsidRPr="0035742C">
        <w:t xml:space="preserve">Več informacij o pripravi je </w:t>
      </w:r>
      <w:hyperlink r:id="rId12" w:history="1">
        <w:r w:rsidRPr="0035742C">
          <w:rPr>
            <w:rStyle w:val="Hiperpovezava"/>
          </w:rPr>
          <w:t>na spletu</w:t>
        </w:r>
      </w:hyperlink>
      <w:r w:rsidRPr="0035742C">
        <w:t xml:space="preserve">. Na njem najdete tudi </w:t>
      </w:r>
      <w:hyperlink r:id="rId13" w:history="1">
        <w:r w:rsidRPr="0035742C">
          <w:rPr>
            <w:rStyle w:val="Hiperpovezava"/>
          </w:rPr>
          <w:t>odmeve na pripravo</w:t>
        </w:r>
      </w:hyperlink>
      <w:r w:rsidRPr="0035742C">
        <w:t>.</w:t>
      </w:r>
    </w:p>
    <w:p w14:paraId="1F853A27" w14:textId="55149A92" w:rsidR="003E7084" w:rsidRDefault="003E7084" w:rsidP="00622286">
      <w:pPr>
        <w:spacing w:line="252" w:lineRule="auto"/>
      </w:pPr>
    </w:p>
    <w:p w14:paraId="127AB9EB" w14:textId="093B2EE9" w:rsidR="003E7084" w:rsidRDefault="003E7084" w:rsidP="00622286">
      <w:pPr>
        <w:spacing w:line="252" w:lineRule="auto"/>
      </w:pPr>
    </w:p>
    <w:p w14:paraId="3E835F83" w14:textId="77777777" w:rsidR="003E7084" w:rsidRPr="0035742C" w:rsidRDefault="003E7084" w:rsidP="00622286">
      <w:pPr>
        <w:spacing w:line="252" w:lineRule="auto"/>
      </w:pPr>
    </w:p>
    <w:p w14:paraId="2F9B8D6F" w14:textId="26F84F5F" w:rsidR="00AD5E0A" w:rsidRPr="0035742C" w:rsidRDefault="00AD5E0A" w:rsidP="00622286">
      <w:pPr>
        <w:spacing w:before="100" w:beforeAutospacing="1" w:after="100" w:afterAutospacing="1"/>
      </w:pPr>
    </w:p>
    <w:sectPr w:rsidR="00AD5E0A" w:rsidRPr="0035742C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FC7D" w14:textId="77777777" w:rsidR="006533D8" w:rsidRDefault="006533D8" w:rsidP="004E6884">
      <w:r>
        <w:separator/>
      </w:r>
    </w:p>
  </w:endnote>
  <w:endnote w:type="continuationSeparator" w:id="0">
    <w:p w14:paraId="21EB57A1" w14:textId="77777777" w:rsidR="006533D8" w:rsidRDefault="006533D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4023" w14:textId="77777777" w:rsidR="006533D8" w:rsidRDefault="006533D8" w:rsidP="004E6884">
      <w:r>
        <w:separator/>
      </w:r>
    </w:p>
  </w:footnote>
  <w:footnote w:type="continuationSeparator" w:id="0">
    <w:p w14:paraId="390501AF" w14:textId="77777777" w:rsidR="006533D8" w:rsidRDefault="006533D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4"/>
  </w:num>
  <w:num w:numId="5">
    <w:abstractNumId w:val="16"/>
  </w:num>
  <w:num w:numId="6">
    <w:abstractNumId w:val="1"/>
  </w:num>
  <w:num w:numId="7">
    <w:abstractNumId w:val="2"/>
  </w:num>
  <w:num w:numId="8">
    <w:abstractNumId w:val="18"/>
  </w:num>
  <w:num w:numId="9">
    <w:abstractNumId w:val="2"/>
  </w:num>
  <w:num w:numId="10">
    <w:abstractNumId w:val="8"/>
  </w:num>
  <w:num w:numId="11">
    <w:abstractNumId w:val="10"/>
  </w:num>
  <w:num w:numId="12">
    <w:abstractNumId w:val="13"/>
  </w:num>
  <w:num w:numId="13">
    <w:abstractNumId w:val="7"/>
  </w:num>
  <w:num w:numId="14">
    <w:abstractNumId w:val="15"/>
  </w:num>
  <w:num w:numId="15">
    <w:abstractNumId w:val="11"/>
  </w:num>
  <w:num w:numId="16">
    <w:abstractNumId w:val="9"/>
  </w:num>
  <w:num w:numId="1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8B7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5E8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33F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BFF"/>
    <w:rsid w:val="001C1E88"/>
    <w:rsid w:val="001C1EC8"/>
    <w:rsid w:val="001C1F6E"/>
    <w:rsid w:val="001C31A1"/>
    <w:rsid w:val="001C31C3"/>
    <w:rsid w:val="001C4046"/>
    <w:rsid w:val="001C40C1"/>
    <w:rsid w:val="001C4267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96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DD"/>
    <w:rsid w:val="00214A6F"/>
    <w:rsid w:val="002150D3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2B1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F91"/>
    <w:rsid w:val="002A73A4"/>
    <w:rsid w:val="002A7457"/>
    <w:rsid w:val="002B0C3C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7DD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805"/>
    <w:rsid w:val="00331D84"/>
    <w:rsid w:val="00331E62"/>
    <w:rsid w:val="00332318"/>
    <w:rsid w:val="00332810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286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6ABA"/>
    <w:rsid w:val="003F7D1D"/>
    <w:rsid w:val="003F7F85"/>
    <w:rsid w:val="0040032D"/>
    <w:rsid w:val="0040046A"/>
    <w:rsid w:val="00400F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38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2FE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87DCC"/>
    <w:rsid w:val="0059049F"/>
    <w:rsid w:val="00590A5F"/>
    <w:rsid w:val="00590FDE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042C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3F6F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3DB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4C43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9A6"/>
    <w:rsid w:val="00F86DC2"/>
    <w:rsid w:val="00F87764"/>
    <w:rsid w:val="00F87B9A"/>
    <w:rsid w:val="00F87FC1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nacijevdom.si/" TargetMode="External"/><Relationship Id="rId13" Type="http://schemas.openxmlformats.org/officeDocument/2006/relationships/hyperlink" Target="https://duhovnoizpopolnjevanje.si/category/priprava-na-zakon/odmevi-na-pripravo-na-zak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uhovnoizpopolnjevanje.si/category/priprava-na-zakon/priprava-na-zakon-priprava-na-zak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pravanazakon@ignacijevdom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ko%20spl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nacijevdom.si/priprava-na-zakon/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9</cp:revision>
  <cp:lastPrinted>2021-10-30T18:08:00Z</cp:lastPrinted>
  <dcterms:created xsi:type="dcterms:W3CDTF">2021-11-16T08:44:00Z</dcterms:created>
  <dcterms:modified xsi:type="dcterms:W3CDTF">2021-11-20T19:12:00Z</dcterms:modified>
</cp:coreProperties>
</file>